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5E4C" w14:textId="77777777" w:rsidR="001D194E" w:rsidRPr="00890E73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val="en-GB" w:eastAsia="en-US"/>
        </w:rPr>
      </w:pPr>
      <w:r w:rsidRPr="00890E73"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 wp14:anchorId="5834CB8E" wp14:editId="7C71EE49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395AFC" w14:textId="77777777" w:rsidR="001D194E" w:rsidRPr="00890E73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val="en-GB" w:eastAsia="en-US"/>
        </w:rPr>
      </w:pPr>
      <w:r w:rsidRPr="00890E7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39CF4F58" wp14:editId="6123C14D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3310" w14:textId="77777777" w:rsidR="00DE6E16" w:rsidRPr="00890E73" w:rsidRDefault="00DE6E16" w:rsidP="008B6C63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val="en-GB" w:eastAsia="en-US"/>
        </w:rPr>
      </w:pPr>
    </w:p>
    <w:p w14:paraId="6807CB85" w14:textId="77777777" w:rsidR="00651C8D" w:rsidRPr="00A46C1F" w:rsidRDefault="00651C8D" w:rsidP="002430F8">
      <w:pPr>
        <w:spacing w:after="0" w:line="240" w:lineRule="auto"/>
        <w:contextualSpacing/>
        <w:jc w:val="both"/>
        <w:rPr>
          <w:rFonts w:ascii="DINOT-Medium" w:eastAsia="Times New Roman" w:hAnsi="DINOT-Medium" w:cs="Times New Roman"/>
          <w:sz w:val="24"/>
          <w:szCs w:val="24"/>
          <w:lang w:val="en-GB" w:eastAsia="fr-CH"/>
        </w:rPr>
      </w:pPr>
    </w:p>
    <w:p w14:paraId="0E179DF0" w14:textId="77777777" w:rsidR="00890E73" w:rsidRPr="00A46C1F" w:rsidRDefault="00890E73" w:rsidP="00890E73">
      <w:pPr>
        <w:pBdr>
          <w:bottom w:val="single" w:sz="6" w:space="1" w:color="auto"/>
        </w:pBdr>
        <w:spacing w:after="0"/>
        <w:jc w:val="center"/>
        <w:rPr>
          <w:b/>
          <w:bCs/>
          <w:sz w:val="24"/>
          <w:szCs w:val="24"/>
          <w:lang w:val="en-GB"/>
        </w:rPr>
      </w:pPr>
      <w:r w:rsidRPr="00A46C1F">
        <w:rPr>
          <w:b/>
          <w:bCs/>
          <w:sz w:val="24"/>
          <w:szCs w:val="24"/>
          <w:lang w:val="en-GB"/>
        </w:rPr>
        <w:t>A DAY WITH ZENITH IN THE COMPANY OF MR</w:t>
      </w:r>
      <w:r w:rsidR="008B6C63" w:rsidRPr="00A46C1F">
        <w:rPr>
          <w:b/>
          <w:bCs/>
          <w:sz w:val="24"/>
          <w:szCs w:val="24"/>
          <w:lang w:val="en-GB"/>
        </w:rPr>
        <w:t xml:space="preserve"> JEAN-CLAUDE BIVER, </w:t>
      </w:r>
    </w:p>
    <w:p w14:paraId="3B12B3E3" w14:textId="77777777" w:rsidR="008B6C63" w:rsidRPr="00A46C1F" w:rsidRDefault="00890E73" w:rsidP="00890E73">
      <w:pPr>
        <w:pBdr>
          <w:bottom w:val="single" w:sz="6" w:space="1" w:color="auto"/>
        </w:pBdr>
        <w:spacing w:after="0"/>
        <w:jc w:val="center"/>
        <w:rPr>
          <w:b/>
          <w:sz w:val="24"/>
          <w:szCs w:val="24"/>
          <w:lang w:val="en-GB"/>
        </w:rPr>
      </w:pPr>
      <w:r w:rsidRPr="00A46C1F">
        <w:rPr>
          <w:b/>
          <w:sz w:val="24"/>
          <w:szCs w:val="24"/>
          <w:lang w:val="en-GB"/>
        </w:rPr>
        <w:t>PRESIDENT OF THE LVMH WATCHES DIVISION AND CHAIRMAN OF THE ZENITH BOARD OF DIRECTORS, AND MR JULIEN TORNARE, CEO ZENITH</w:t>
      </w:r>
    </w:p>
    <w:p w14:paraId="4BB45943" w14:textId="77777777" w:rsidR="00A46C1F" w:rsidRPr="00A46C1F" w:rsidRDefault="00A46C1F" w:rsidP="008B6C63">
      <w:pPr>
        <w:jc w:val="center"/>
        <w:rPr>
          <w:i/>
          <w:iCs/>
          <w:sz w:val="24"/>
          <w:szCs w:val="24"/>
          <w:lang w:val="en-GB"/>
        </w:rPr>
      </w:pPr>
    </w:p>
    <w:p w14:paraId="578BF20A" w14:textId="378385E4" w:rsidR="00890E73" w:rsidRPr="00A46C1F" w:rsidRDefault="00890E73" w:rsidP="008B6C63">
      <w:pPr>
        <w:jc w:val="center"/>
        <w:rPr>
          <w:i/>
          <w:iCs/>
          <w:sz w:val="24"/>
          <w:szCs w:val="24"/>
          <w:lang w:val="en-GB"/>
        </w:rPr>
      </w:pPr>
      <w:r w:rsidRPr="00A46C1F">
        <w:rPr>
          <w:i/>
          <w:iCs/>
          <w:sz w:val="24"/>
          <w:szCs w:val="24"/>
          <w:lang w:val="en-GB"/>
        </w:rPr>
        <w:t>“Our joint challenge begins today”</w:t>
      </w:r>
    </w:p>
    <w:p w14:paraId="2ED15D06" w14:textId="77777777" w:rsidR="00890E73" w:rsidRDefault="00890E73" w:rsidP="008B6C6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r Jean-Claude </w:t>
      </w:r>
      <w:proofErr w:type="spellStart"/>
      <w:r>
        <w:rPr>
          <w:sz w:val="24"/>
          <w:szCs w:val="24"/>
          <w:lang w:val="en-GB"/>
        </w:rPr>
        <w:t>Biver</w:t>
      </w:r>
      <w:proofErr w:type="spellEnd"/>
      <w:r>
        <w:rPr>
          <w:sz w:val="24"/>
          <w:szCs w:val="24"/>
          <w:lang w:val="en-GB"/>
        </w:rPr>
        <w:t xml:space="preserve"> and Mr Julien </w:t>
      </w:r>
      <w:proofErr w:type="spellStart"/>
      <w:r>
        <w:rPr>
          <w:sz w:val="24"/>
          <w:szCs w:val="24"/>
          <w:lang w:val="en-GB"/>
        </w:rPr>
        <w:t>Tornare</w:t>
      </w:r>
      <w:proofErr w:type="spellEnd"/>
      <w:r>
        <w:rPr>
          <w:sz w:val="24"/>
          <w:szCs w:val="24"/>
          <w:lang w:val="en-GB"/>
        </w:rPr>
        <w:t xml:space="preserve"> welcomed the Swiss press this morning to the Manufacture Zenith in Le </w:t>
      </w:r>
      <w:proofErr w:type="spellStart"/>
      <w:r>
        <w:rPr>
          <w:sz w:val="24"/>
          <w:szCs w:val="24"/>
          <w:lang w:val="en-GB"/>
        </w:rPr>
        <w:t>Locle</w:t>
      </w:r>
      <w:proofErr w:type="spellEnd"/>
      <w:r>
        <w:rPr>
          <w:sz w:val="24"/>
          <w:szCs w:val="24"/>
          <w:lang w:val="en-GB"/>
        </w:rPr>
        <w:t>, to present the brand’s short and medium-term strategic objectives.</w:t>
      </w:r>
    </w:p>
    <w:p w14:paraId="30EA7E88" w14:textId="77777777" w:rsidR="00890E73" w:rsidRDefault="00890E73" w:rsidP="008B6C6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so happens that today’s date, May 19</w:t>
      </w:r>
      <w:r w:rsidRPr="00890E73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>, coincided with the 100</w:t>
      </w:r>
      <w:r w:rsidRPr="00890E73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anniversary of the death of Georges Favre-</w:t>
      </w:r>
      <w:proofErr w:type="spellStart"/>
      <w:r>
        <w:rPr>
          <w:sz w:val="24"/>
          <w:szCs w:val="24"/>
          <w:lang w:val="en-GB"/>
        </w:rPr>
        <w:t>Jacot</w:t>
      </w:r>
      <w:proofErr w:type="spellEnd"/>
      <w:r>
        <w:rPr>
          <w:sz w:val="24"/>
          <w:szCs w:val="24"/>
          <w:lang w:val="en-GB"/>
        </w:rPr>
        <w:t>, founder of the Manufacture Zenith.</w:t>
      </w:r>
    </w:p>
    <w:p w14:paraId="2F04E898" w14:textId="77777777" w:rsidR="00890E73" w:rsidRPr="00890E73" w:rsidRDefault="00890E73" w:rsidP="008B6C6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this symbolic occasion, Messrs </w:t>
      </w:r>
      <w:proofErr w:type="spellStart"/>
      <w:r>
        <w:rPr>
          <w:sz w:val="24"/>
          <w:szCs w:val="24"/>
          <w:lang w:val="en-GB"/>
        </w:rPr>
        <w:t>Biver</w:t>
      </w:r>
      <w:proofErr w:type="spellEnd"/>
      <w:r>
        <w:rPr>
          <w:sz w:val="24"/>
          <w:szCs w:val="24"/>
          <w:lang w:val="en-GB"/>
        </w:rPr>
        <w:t xml:space="preserve"> and </w:t>
      </w:r>
      <w:proofErr w:type="spellStart"/>
      <w:r>
        <w:rPr>
          <w:sz w:val="24"/>
          <w:szCs w:val="24"/>
          <w:lang w:val="en-GB"/>
        </w:rPr>
        <w:t>Tornare</w:t>
      </w:r>
      <w:proofErr w:type="spellEnd"/>
      <w:r>
        <w:rPr>
          <w:sz w:val="24"/>
          <w:szCs w:val="24"/>
          <w:lang w:val="en-GB"/>
        </w:rPr>
        <w:t xml:space="preserve"> took the opportunity to engage in frank and open discussions on the substantial task of innovation and renovation that they are currently putting in place. </w:t>
      </w:r>
    </w:p>
    <w:p w14:paraId="6A5BEA1B" w14:textId="77777777" w:rsidR="00D81E8E" w:rsidRPr="00890E73" w:rsidRDefault="00D81E8E" w:rsidP="001B0688">
      <w:pPr>
        <w:jc w:val="center"/>
        <w:rPr>
          <w:rFonts w:ascii="DINOT" w:eastAsia="Times New Roman" w:hAnsi="DINOT" w:cs="Times New Roman"/>
          <w:lang w:val="en-GB"/>
        </w:rPr>
      </w:pPr>
      <w:bookmarkStart w:id="0" w:name="_GoBack"/>
      <w:bookmarkEnd w:id="0"/>
    </w:p>
    <w:sectPr w:rsidR="00D81E8E" w:rsidRPr="00890E73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4A5C" w14:textId="77777777" w:rsidR="003C379B" w:rsidRDefault="003C379B" w:rsidP="00CC306B">
      <w:pPr>
        <w:spacing w:after="0" w:line="240" w:lineRule="auto"/>
      </w:pPr>
      <w:r>
        <w:separator/>
      </w:r>
    </w:p>
  </w:endnote>
  <w:endnote w:type="continuationSeparator" w:id="0">
    <w:p w14:paraId="7F6DDB29" w14:textId="77777777" w:rsidR="003C379B" w:rsidRDefault="003C379B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A95B" w14:textId="77777777"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2120" w14:textId="77777777"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14:paraId="0FC6AF35" w14:textId="77777777"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 +41 32 930 65 59 | Mobile +41 79 515 47 54</w:t>
    </w:r>
  </w:p>
  <w:p w14:paraId="543C2AEA" w14:textId="77777777"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2F46" w14:textId="77777777"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6C979" w14:textId="77777777" w:rsidR="003C379B" w:rsidRDefault="003C379B" w:rsidP="00CC306B">
      <w:pPr>
        <w:spacing w:after="0" w:line="240" w:lineRule="auto"/>
      </w:pPr>
      <w:r>
        <w:separator/>
      </w:r>
    </w:p>
  </w:footnote>
  <w:footnote w:type="continuationSeparator" w:id="0">
    <w:p w14:paraId="505F3A79" w14:textId="77777777" w:rsidR="003C379B" w:rsidRDefault="003C379B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5A5A" w14:textId="77777777"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0331" w14:textId="77777777"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A266" w14:textId="77777777"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96931"/>
    <w:rsid w:val="000D5607"/>
    <w:rsid w:val="001262FF"/>
    <w:rsid w:val="001440F2"/>
    <w:rsid w:val="0018742B"/>
    <w:rsid w:val="001B0688"/>
    <w:rsid w:val="001D194E"/>
    <w:rsid w:val="001D1A5C"/>
    <w:rsid w:val="00203A9A"/>
    <w:rsid w:val="0020618F"/>
    <w:rsid w:val="002430F8"/>
    <w:rsid w:val="00245DD1"/>
    <w:rsid w:val="0025434A"/>
    <w:rsid w:val="00266058"/>
    <w:rsid w:val="00272000"/>
    <w:rsid w:val="002A27ED"/>
    <w:rsid w:val="002A5D30"/>
    <w:rsid w:val="002F2ABB"/>
    <w:rsid w:val="003008EA"/>
    <w:rsid w:val="00365E7B"/>
    <w:rsid w:val="003C379B"/>
    <w:rsid w:val="00410327"/>
    <w:rsid w:val="00412EA8"/>
    <w:rsid w:val="004B3EB6"/>
    <w:rsid w:val="004D305D"/>
    <w:rsid w:val="00521D3A"/>
    <w:rsid w:val="00567B18"/>
    <w:rsid w:val="005B56A3"/>
    <w:rsid w:val="00622D8B"/>
    <w:rsid w:val="00651C8D"/>
    <w:rsid w:val="00653E20"/>
    <w:rsid w:val="007852B2"/>
    <w:rsid w:val="007B7EFE"/>
    <w:rsid w:val="007C59DD"/>
    <w:rsid w:val="00811B59"/>
    <w:rsid w:val="00890E73"/>
    <w:rsid w:val="008B6C63"/>
    <w:rsid w:val="008C5DC0"/>
    <w:rsid w:val="008E52E0"/>
    <w:rsid w:val="008E79CB"/>
    <w:rsid w:val="009F623C"/>
    <w:rsid w:val="00A46C1F"/>
    <w:rsid w:val="00A62D3A"/>
    <w:rsid w:val="00B00508"/>
    <w:rsid w:val="00B313D5"/>
    <w:rsid w:val="00B3384B"/>
    <w:rsid w:val="00BB177B"/>
    <w:rsid w:val="00BD3B3D"/>
    <w:rsid w:val="00C5324A"/>
    <w:rsid w:val="00CC306B"/>
    <w:rsid w:val="00D75949"/>
    <w:rsid w:val="00D81E8E"/>
    <w:rsid w:val="00DA7A9B"/>
    <w:rsid w:val="00DC2C17"/>
    <w:rsid w:val="00DC7E35"/>
    <w:rsid w:val="00DE6E16"/>
    <w:rsid w:val="00E017FA"/>
    <w:rsid w:val="00E91E69"/>
    <w:rsid w:val="00E92C28"/>
    <w:rsid w:val="00EA3C86"/>
    <w:rsid w:val="00ED31A9"/>
    <w:rsid w:val="00EF4EC3"/>
    <w:rsid w:val="00F07A00"/>
    <w:rsid w:val="00F35399"/>
    <w:rsid w:val="00F404F3"/>
    <w:rsid w:val="00F74113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D6D255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700E-3958-4464-968C-E6A976AB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4</cp:revision>
  <cp:lastPrinted>2016-02-03T17:16:00Z</cp:lastPrinted>
  <dcterms:created xsi:type="dcterms:W3CDTF">2017-05-19T13:29:00Z</dcterms:created>
  <dcterms:modified xsi:type="dcterms:W3CDTF">2017-05-19T16:02:00Z</dcterms:modified>
</cp:coreProperties>
</file>